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04C" w:rsidRDefault="00804E58" w:rsidP="00D7004C">
      <w:pPr>
        <w:jc w:val="both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noProof/>
          <w:sz w:val="28"/>
          <w:szCs w:val="28"/>
          <w:lang w:eastAsia="el-GR"/>
        </w:rPr>
        <w:drawing>
          <wp:inline distT="0" distB="0" distL="0" distR="0">
            <wp:extent cx="2466515" cy="899160"/>
            <wp:effectExtent l="0" t="0" r="0" b="0"/>
            <wp:docPr id="1" name="Εικόνα 1" descr="C:\Users\a.vasileiou\Desktop\cropped-logo-ok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vasileiou\Desktop\cropped-logo-ok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515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B1" w:rsidRPr="00A45BC9" w:rsidRDefault="006A22B1" w:rsidP="00A45BC9">
      <w:pPr>
        <w:pStyle w:val="a3"/>
        <w:shd w:val="clear" w:color="auto" w:fill="215868" w:themeFill="accent5" w:themeFillShade="80"/>
        <w:jc w:val="center"/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</w:pPr>
      <w:r w:rsidRPr="00A45BC9"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  <w:t xml:space="preserve">ΑΝΑΚΟΙΝΩΣΗ ΘΕΣΕΩΝ ΕΠΙΚΟΥΡΙΚΩΝ ΙΑΤΡΩΝ </w:t>
      </w:r>
    </w:p>
    <w:p w:rsidR="006A22B1" w:rsidRPr="00A45BC9" w:rsidRDefault="00AB4F74" w:rsidP="00A45BC9">
      <w:pPr>
        <w:pStyle w:val="a3"/>
        <w:shd w:val="clear" w:color="auto" w:fill="215868" w:themeFill="accent5" w:themeFillShade="80"/>
        <w:jc w:val="center"/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</w:pPr>
      <w:r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  <w:t>3</w:t>
      </w:r>
      <w:r w:rsidR="00E17327"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  <w:t>0</w:t>
      </w:r>
      <w:r w:rsidR="006A22B1" w:rsidRPr="00A45BC9">
        <w:rPr>
          <w:rFonts w:asciiTheme="minorHAnsi" w:hAnsiTheme="minorHAnsi" w:cs="Arial"/>
          <w:b/>
          <w:color w:val="FFFFFF" w:themeColor="background1"/>
          <w:sz w:val="36"/>
          <w:szCs w:val="36"/>
          <w:u w:val="single"/>
        </w:rPr>
        <w:t>/12/2019</w:t>
      </w:r>
    </w:p>
    <w:p w:rsidR="000F176A" w:rsidRDefault="000F176A" w:rsidP="000F176A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F176A" w:rsidRDefault="000F176A" w:rsidP="00AB4F74">
      <w:pPr>
        <w:pStyle w:val="a3"/>
        <w:numPr>
          <w:ilvl w:val="0"/>
          <w:numId w:val="30"/>
        </w:numP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ΑΡΓΟΛΙΔΑΣ ΝΜ ΝΑΥΠΛΙΟΥ</w:t>
      </w:r>
    </w:p>
    <w:p w:rsidR="000F176A" w:rsidRDefault="000F176A" w:rsidP="000F176A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7835/10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539"/>
        <w:gridCol w:w="1985"/>
        <w:gridCol w:w="3024"/>
      </w:tblGrid>
      <w:tr w:rsidR="000F176A" w:rsidRPr="006743BC" w:rsidTr="00D23572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0F176A" w:rsidRPr="00783A07" w:rsidRDefault="000F176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0F176A" w:rsidRPr="00783A07" w:rsidRDefault="000F176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0F176A" w:rsidRPr="00783A07" w:rsidRDefault="000F176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0F176A" w:rsidRPr="00783A07" w:rsidRDefault="000F176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0F176A" w:rsidRPr="00783A07" w:rsidRDefault="000F176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0F176A" w:rsidRPr="006743BC" w:rsidTr="00D23572">
        <w:trPr>
          <w:trHeight w:val="393"/>
          <w:jc w:val="center"/>
        </w:trPr>
        <w:tc>
          <w:tcPr>
            <w:tcW w:w="2376" w:type="dxa"/>
          </w:tcPr>
          <w:p w:rsidR="000F176A" w:rsidRPr="006743BC" w:rsidRDefault="000F176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ΓΟΛΙΔΑΣ ΝΜ ΝΑΥΠΛΙΟΥ</w:t>
            </w:r>
          </w:p>
        </w:tc>
        <w:tc>
          <w:tcPr>
            <w:tcW w:w="3539" w:type="dxa"/>
          </w:tcPr>
          <w:p w:rsidR="000F176A" w:rsidRPr="006743BC" w:rsidRDefault="000F176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ΟΡΘΟΠΕΔΙΚΗΣ</w:t>
            </w:r>
          </w:p>
        </w:tc>
        <w:tc>
          <w:tcPr>
            <w:tcW w:w="1985" w:type="dxa"/>
          </w:tcPr>
          <w:p w:rsidR="000F176A" w:rsidRPr="006743BC" w:rsidRDefault="000F176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F176A" w:rsidRPr="006743BC" w:rsidRDefault="000F176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A8263A" w:rsidRDefault="00A8263A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E3CD3" w:rsidRDefault="000E3CD3" w:rsidP="00AB4F74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ΛΑΚΩΝΙΑΣ ΝΜ ΣΠΑΡΤΗΣ</w:t>
      </w:r>
    </w:p>
    <w:p w:rsidR="000E3CD3" w:rsidRDefault="000E3CD3" w:rsidP="000E3CD3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404/10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539"/>
        <w:gridCol w:w="1985"/>
        <w:gridCol w:w="3024"/>
      </w:tblGrid>
      <w:tr w:rsidR="000E3CD3" w:rsidRPr="006743BC" w:rsidTr="00D23572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0E3CD3" w:rsidRPr="00783A07" w:rsidRDefault="000E3CD3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0E3CD3" w:rsidRPr="00783A07" w:rsidRDefault="000E3CD3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0E3CD3" w:rsidRPr="00783A07" w:rsidRDefault="000E3CD3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0E3CD3" w:rsidRPr="00783A07" w:rsidRDefault="000E3CD3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0E3CD3" w:rsidRPr="00783A07" w:rsidRDefault="000E3CD3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0E3CD3" w:rsidRPr="006743BC" w:rsidTr="00D23572">
        <w:trPr>
          <w:trHeight w:val="393"/>
          <w:jc w:val="center"/>
        </w:trPr>
        <w:tc>
          <w:tcPr>
            <w:tcW w:w="2376" w:type="dxa"/>
          </w:tcPr>
          <w:p w:rsidR="000E3CD3" w:rsidRPr="006743BC" w:rsidRDefault="000E3CD3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ΑΚΩΝΙΑΣ ΝΜ ΣΠΑΡΤΗΣ</w:t>
            </w:r>
          </w:p>
        </w:tc>
        <w:tc>
          <w:tcPr>
            <w:tcW w:w="3539" w:type="dxa"/>
          </w:tcPr>
          <w:p w:rsidR="000E3CD3" w:rsidRPr="006743BC" w:rsidRDefault="000E3CD3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ΙΑΤΡΙΚΗΣ ΒΙΟΠΑΘΟΛΟΓΙΑΣ</w:t>
            </w:r>
          </w:p>
        </w:tc>
        <w:tc>
          <w:tcPr>
            <w:tcW w:w="1985" w:type="dxa"/>
          </w:tcPr>
          <w:p w:rsidR="000E3CD3" w:rsidRPr="006743BC" w:rsidRDefault="000E3CD3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0E3CD3" w:rsidRPr="006743BC" w:rsidRDefault="000E3CD3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0E3CD3" w:rsidRDefault="000E3CD3" w:rsidP="000E3CD3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8263A" w:rsidRDefault="00A8263A" w:rsidP="00A8263A">
      <w:pPr>
        <w:pStyle w:val="a3"/>
        <w:numPr>
          <w:ilvl w:val="0"/>
          <w:numId w:val="25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ΚΕΝΤΡΑ ΥΓΕΙΑΣ 6</w:t>
      </w:r>
      <w:r w:rsidRPr="00A8263A">
        <w:rPr>
          <w:rFonts w:asciiTheme="minorHAnsi" w:hAnsiTheme="minorHAnsi" w:cs="Arial"/>
          <w:b/>
          <w:color w:val="4A442A" w:themeColor="background2" w:themeShade="40"/>
          <w:sz w:val="32"/>
          <w:szCs w:val="32"/>
          <w:vertAlign w:val="superscript"/>
        </w:rPr>
        <w:t>ης</w:t>
      </w: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ΥΠΕ</w:t>
      </w:r>
    </w:p>
    <w:p w:rsidR="00006B68" w:rsidRDefault="00006B68" w:rsidP="00006B68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76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243/10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12.2019 Υπουργική Απόφαση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3539"/>
        <w:gridCol w:w="1985"/>
        <w:gridCol w:w="3024"/>
      </w:tblGrid>
      <w:tr w:rsidR="00A8263A" w:rsidRPr="006743BC" w:rsidTr="00D23572">
        <w:trPr>
          <w:jc w:val="center"/>
        </w:trPr>
        <w:tc>
          <w:tcPr>
            <w:tcW w:w="2376" w:type="dxa"/>
            <w:shd w:val="clear" w:color="auto" w:fill="31849B" w:themeFill="accent5" w:themeFillShade="BF"/>
          </w:tcPr>
          <w:p w:rsidR="00A8263A" w:rsidRPr="00783A07" w:rsidRDefault="00A8263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ΚΕΝΤΡΟ ΥΓΕΙΑΣ</w:t>
            </w:r>
          </w:p>
        </w:tc>
        <w:tc>
          <w:tcPr>
            <w:tcW w:w="3539" w:type="dxa"/>
            <w:shd w:val="clear" w:color="auto" w:fill="31849B" w:themeFill="accent5" w:themeFillShade="BF"/>
          </w:tcPr>
          <w:p w:rsidR="00A8263A" w:rsidRPr="00783A07" w:rsidRDefault="00A8263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5" w:type="dxa"/>
            <w:shd w:val="clear" w:color="auto" w:fill="31849B" w:themeFill="accent5" w:themeFillShade="BF"/>
          </w:tcPr>
          <w:p w:rsidR="00A8263A" w:rsidRPr="00783A07" w:rsidRDefault="00A8263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</w:t>
            </w:r>
          </w:p>
          <w:p w:rsidR="00A8263A" w:rsidRPr="00783A07" w:rsidRDefault="00A8263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ΘΕΣΕΩΝ</w:t>
            </w:r>
          </w:p>
        </w:tc>
        <w:tc>
          <w:tcPr>
            <w:tcW w:w="3024" w:type="dxa"/>
            <w:shd w:val="clear" w:color="auto" w:fill="31849B" w:themeFill="accent5" w:themeFillShade="BF"/>
          </w:tcPr>
          <w:p w:rsidR="00A8263A" w:rsidRPr="00783A07" w:rsidRDefault="00A8263A" w:rsidP="00D23572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783A07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A8263A" w:rsidRPr="006743BC" w:rsidTr="00D23572">
        <w:trPr>
          <w:trHeight w:val="393"/>
          <w:jc w:val="center"/>
        </w:trPr>
        <w:tc>
          <w:tcPr>
            <w:tcW w:w="2376" w:type="dxa"/>
          </w:tcPr>
          <w:p w:rsidR="00A8263A" w:rsidRPr="006743BC" w:rsidRDefault="00A8263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ΚΥ ΠΑΞΩΝ</w:t>
            </w:r>
          </w:p>
        </w:tc>
        <w:tc>
          <w:tcPr>
            <w:tcW w:w="3539" w:type="dxa"/>
          </w:tcPr>
          <w:p w:rsidR="00A8263A" w:rsidRPr="006743BC" w:rsidRDefault="00A8263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ΕΝΙΚΗΣ ΙΑΤΡΙΚΗΣ</w:t>
            </w:r>
          </w:p>
        </w:tc>
        <w:tc>
          <w:tcPr>
            <w:tcW w:w="1985" w:type="dxa"/>
          </w:tcPr>
          <w:p w:rsidR="00A8263A" w:rsidRPr="006743BC" w:rsidRDefault="00A8263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3024" w:type="dxa"/>
          </w:tcPr>
          <w:p w:rsidR="00A8263A" w:rsidRPr="006743BC" w:rsidRDefault="00A8263A" w:rsidP="00D23572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A8263A" w:rsidRPr="00A8263A" w:rsidRDefault="00A8263A" w:rsidP="00A8263A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B3B54" w:rsidRDefault="006B3B54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B3B54" w:rsidRDefault="006B3B54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B3B54" w:rsidRPr="006743BC" w:rsidRDefault="006B3B54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6A22B1" w:rsidP="00885605">
      <w:pPr>
        <w:pStyle w:val="a3"/>
        <w:ind w:left="4613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B3B54" w:rsidRDefault="006B3B54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7209A3" w:rsidRDefault="007209A3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7209A3" w:rsidRPr="006743BC" w:rsidRDefault="007209A3" w:rsidP="003E6460">
      <w:p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6A22B1" w:rsidRPr="006743BC" w:rsidRDefault="00885605" w:rsidP="00885605">
      <w:pPr>
        <w:pStyle w:val="a3"/>
        <w:ind w:left="4613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 xml:space="preserve"> </w:t>
      </w:r>
    </w:p>
    <w:p w:rsidR="008E782C" w:rsidRDefault="008E782C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D862C7" w:rsidRPr="006743BC" w:rsidRDefault="00D862C7" w:rsidP="00D862C7">
      <w:pPr>
        <w:pStyle w:val="a3"/>
        <w:numPr>
          <w:ilvl w:val="0"/>
          <w:numId w:val="28"/>
        </w:numPr>
        <w:ind w:left="142" w:hanging="284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ΠΓΝ ΠΑΤΡΩΝ «ΠΑΝΑΓΙΑ Η ΒΟΗΘΕΙΑ»</w:t>
      </w:r>
    </w:p>
    <w:p w:rsidR="00D862C7" w:rsidRPr="006743BC" w:rsidRDefault="00D862C7" w:rsidP="00D862C7">
      <w:pPr>
        <w:pStyle w:val="a3"/>
        <w:ind w:left="142" w:hanging="284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</w:t>
      </w:r>
      <w:r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84426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/3.12.2019 Υπουργική Απόφαση</w:t>
      </w:r>
    </w:p>
    <w:tbl>
      <w:tblPr>
        <w:tblStyle w:val="a7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980"/>
        <w:gridCol w:w="2317"/>
      </w:tblGrid>
      <w:tr w:rsidR="00D862C7" w:rsidRPr="006743BC" w:rsidTr="00E17327">
        <w:trPr>
          <w:jc w:val="center"/>
        </w:trPr>
        <w:tc>
          <w:tcPr>
            <w:tcW w:w="2943" w:type="dxa"/>
            <w:shd w:val="clear" w:color="auto" w:fill="31849B" w:themeFill="accent5" w:themeFillShade="BF"/>
          </w:tcPr>
          <w:p w:rsidR="00D862C7" w:rsidRPr="0063692F" w:rsidRDefault="00D862C7" w:rsidP="00E173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402" w:type="dxa"/>
            <w:shd w:val="clear" w:color="auto" w:fill="31849B" w:themeFill="accent5" w:themeFillShade="BF"/>
          </w:tcPr>
          <w:p w:rsidR="00D862C7" w:rsidRPr="0063692F" w:rsidRDefault="00D862C7" w:rsidP="00E173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0" w:type="dxa"/>
            <w:shd w:val="clear" w:color="auto" w:fill="31849B" w:themeFill="accent5" w:themeFillShade="BF"/>
          </w:tcPr>
          <w:p w:rsidR="00D862C7" w:rsidRPr="0063692F" w:rsidRDefault="00D862C7" w:rsidP="00E173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317" w:type="dxa"/>
            <w:shd w:val="clear" w:color="auto" w:fill="31849B" w:themeFill="accent5" w:themeFillShade="BF"/>
          </w:tcPr>
          <w:p w:rsidR="00D862C7" w:rsidRPr="0063692F" w:rsidRDefault="00D862C7" w:rsidP="00E17327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D862C7" w:rsidRPr="006743BC" w:rsidTr="00E17327">
        <w:trPr>
          <w:jc w:val="center"/>
        </w:trPr>
        <w:tc>
          <w:tcPr>
            <w:tcW w:w="2943" w:type="dxa"/>
          </w:tcPr>
          <w:p w:rsidR="00D862C7" w:rsidRPr="006743BC" w:rsidRDefault="00D862C7" w:rsidP="00E17327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 «ΠΑΝΑΓΙΑ Η ΒΟΗΘΕΙΑ»</w:t>
            </w:r>
          </w:p>
        </w:tc>
        <w:tc>
          <w:tcPr>
            <w:tcW w:w="3402" w:type="dxa"/>
          </w:tcPr>
          <w:p w:rsidR="00D862C7" w:rsidRPr="006743BC" w:rsidRDefault="00D862C7" w:rsidP="00E17327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980" w:type="dxa"/>
          </w:tcPr>
          <w:p w:rsidR="00D862C7" w:rsidRPr="006743BC" w:rsidRDefault="00885605" w:rsidP="00E17327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D862C7" w:rsidRPr="00257322" w:rsidRDefault="00D862C7" w:rsidP="00257322">
            <w:pPr>
              <w:pStyle w:val="a3"/>
              <w:numPr>
                <w:ilvl w:val="0"/>
                <w:numId w:val="32"/>
              </w:num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257322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ΗΝΕΣ</w:t>
            </w:r>
          </w:p>
        </w:tc>
      </w:tr>
    </w:tbl>
    <w:p w:rsidR="00257322" w:rsidRDefault="00257322" w:rsidP="00257322">
      <w:pPr>
        <w:ind w:left="4395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</w:p>
    <w:p w:rsidR="00257322" w:rsidRPr="00257322" w:rsidRDefault="00257322" w:rsidP="00257322">
      <w:pPr>
        <w:pStyle w:val="a3"/>
        <w:numPr>
          <w:ilvl w:val="0"/>
          <w:numId w:val="28"/>
        </w:numPr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257322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ΠΓΝ ΠΑΤΡΩΝ «ΠΑΝΑΓΙΑ Η ΒΟΗΘΕΙΑ»</w:t>
      </w:r>
    </w:p>
    <w:p w:rsidR="00257322" w:rsidRPr="006743BC" w:rsidRDefault="00257322" w:rsidP="00257322">
      <w:pPr>
        <w:pStyle w:val="a3"/>
        <w:ind w:left="142" w:hanging="284"/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</w:t>
      </w:r>
      <w:r w:rsidR="000E1EA0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81553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/3.12.2019 Υπουργική Απόφαση</w:t>
      </w:r>
    </w:p>
    <w:tbl>
      <w:tblPr>
        <w:tblStyle w:val="a7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980"/>
        <w:gridCol w:w="2317"/>
      </w:tblGrid>
      <w:tr w:rsidR="00257322" w:rsidRPr="006743BC" w:rsidTr="00A54F20">
        <w:trPr>
          <w:jc w:val="center"/>
        </w:trPr>
        <w:tc>
          <w:tcPr>
            <w:tcW w:w="2943" w:type="dxa"/>
            <w:shd w:val="clear" w:color="auto" w:fill="31849B" w:themeFill="accent5" w:themeFillShade="BF"/>
          </w:tcPr>
          <w:p w:rsidR="00257322" w:rsidRPr="0063692F" w:rsidRDefault="00257322" w:rsidP="00A54F2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402" w:type="dxa"/>
            <w:shd w:val="clear" w:color="auto" w:fill="31849B" w:themeFill="accent5" w:themeFillShade="BF"/>
          </w:tcPr>
          <w:p w:rsidR="00257322" w:rsidRPr="0063692F" w:rsidRDefault="00257322" w:rsidP="00A54F2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0" w:type="dxa"/>
            <w:shd w:val="clear" w:color="auto" w:fill="31849B" w:themeFill="accent5" w:themeFillShade="BF"/>
          </w:tcPr>
          <w:p w:rsidR="00257322" w:rsidRPr="0063692F" w:rsidRDefault="00257322" w:rsidP="00A54F2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317" w:type="dxa"/>
            <w:shd w:val="clear" w:color="auto" w:fill="31849B" w:themeFill="accent5" w:themeFillShade="BF"/>
          </w:tcPr>
          <w:p w:rsidR="00257322" w:rsidRPr="0063692F" w:rsidRDefault="00257322" w:rsidP="00A54F2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257322" w:rsidRPr="006743BC" w:rsidTr="00A54F20">
        <w:trPr>
          <w:jc w:val="center"/>
        </w:trPr>
        <w:tc>
          <w:tcPr>
            <w:tcW w:w="2943" w:type="dxa"/>
          </w:tcPr>
          <w:p w:rsidR="00257322" w:rsidRPr="006743BC" w:rsidRDefault="00257322" w:rsidP="00A54F2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ΠΑΤΡΩΝ «ΠΑΝΑΓΙΑ Η ΒΟΗΘΕΙΑ»</w:t>
            </w:r>
          </w:p>
        </w:tc>
        <w:tc>
          <w:tcPr>
            <w:tcW w:w="3402" w:type="dxa"/>
          </w:tcPr>
          <w:p w:rsidR="00257322" w:rsidRPr="006743BC" w:rsidRDefault="006A1C10" w:rsidP="00A54F2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ΧΕΙΡΟΥΡΓΙΚΗΣ</w:t>
            </w:r>
          </w:p>
        </w:tc>
        <w:tc>
          <w:tcPr>
            <w:tcW w:w="1980" w:type="dxa"/>
          </w:tcPr>
          <w:p w:rsidR="00257322" w:rsidRPr="006743BC" w:rsidRDefault="00257322" w:rsidP="00A54F2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257322" w:rsidRPr="006743BC" w:rsidRDefault="00257322" w:rsidP="00A54F2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D862C7" w:rsidRDefault="00D862C7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7209A3" w:rsidRDefault="007209A3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7209A3" w:rsidRDefault="007209A3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6A1C10" w:rsidRDefault="006A1C10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B4F74" w:rsidRDefault="00AB4F74" w:rsidP="00AB4F74">
      <w:pPr>
        <w:pStyle w:val="a3"/>
        <w:numPr>
          <w:ilvl w:val="0"/>
          <w:numId w:val="31"/>
        </w:num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lastRenderedPageBreak/>
        <w:t>ΓΝΠΠ ΚΑΡΑΜΑΝΔΑΝΕΙΟ</w:t>
      </w:r>
    </w:p>
    <w:p w:rsidR="00AB4F74" w:rsidRPr="006743BC" w:rsidRDefault="00AB4F74" w:rsidP="00AB4F74">
      <w:pPr>
        <w:pStyle w:val="a3"/>
        <w:numPr>
          <w:ilvl w:val="0"/>
          <w:numId w:val="31"/>
        </w:numPr>
        <w:jc w:val="center"/>
        <w:rPr>
          <w:rFonts w:asciiTheme="minorHAnsi" w:hAnsiTheme="minorHAnsi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Σύμφωνα με την Γ4α/Γ.Π.</w:t>
      </w:r>
      <w:r w:rsidR="009617FF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72968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/</w:t>
      </w:r>
      <w:r w:rsidR="009617FF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31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3.1</w:t>
      </w:r>
      <w:r w:rsidR="009617FF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0</w:t>
      </w:r>
      <w:r w:rsidRPr="006743BC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>.2019 Υπουργική Απόφαση</w:t>
      </w:r>
      <w:r w:rsidR="009617FF">
        <w:rPr>
          <w:rFonts w:asciiTheme="minorHAnsi" w:hAnsiTheme="minorHAnsi"/>
          <w:b/>
          <w:color w:val="4A442A" w:themeColor="background2" w:themeShade="40"/>
          <w:sz w:val="32"/>
          <w:szCs w:val="32"/>
        </w:rPr>
        <w:t xml:space="preserve"> (Ορθή Επανάληψη)</w:t>
      </w:r>
    </w:p>
    <w:tbl>
      <w:tblPr>
        <w:tblStyle w:val="a7"/>
        <w:tblW w:w="10642" w:type="dxa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1980"/>
        <w:gridCol w:w="2317"/>
      </w:tblGrid>
      <w:tr w:rsidR="00AB4F74" w:rsidRPr="006743BC" w:rsidTr="00A54F20">
        <w:trPr>
          <w:jc w:val="center"/>
        </w:trPr>
        <w:tc>
          <w:tcPr>
            <w:tcW w:w="2943" w:type="dxa"/>
            <w:shd w:val="clear" w:color="auto" w:fill="31849B" w:themeFill="accent5" w:themeFillShade="BF"/>
          </w:tcPr>
          <w:p w:rsidR="00AB4F74" w:rsidRPr="0063692F" w:rsidRDefault="00AB4F74" w:rsidP="00A54F2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402" w:type="dxa"/>
            <w:shd w:val="clear" w:color="auto" w:fill="31849B" w:themeFill="accent5" w:themeFillShade="BF"/>
          </w:tcPr>
          <w:p w:rsidR="00AB4F74" w:rsidRPr="0063692F" w:rsidRDefault="00AB4F74" w:rsidP="00A54F2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980" w:type="dxa"/>
            <w:shd w:val="clear" w:color="auto" w:fill="31849B" w:themeFill="accent5" w:themeFillShade="BF"/>
          </w:tcPr>
          <w:p w:rsidR="00AB4F74" w:rsidRPr="0063692F" w:rsidRDefault="00AB4F74" w:rsidP="00A54F2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ΑΡ.ΘΕΣΕΩΝ</w:t>
            </w:r>
          </w:p>
        </w:tc>
        <w:tc>
          <w:tcPr>
            <w:tcW w:w="2317" w:type="dxa"/>
            <w:shd w:val="clear" w:color="auto" w:fill="31849B" w:themeFill="accent5" w:themeFillShade="BF"/>
          </w:tcPr>
          <w:p w:rsidR="00AB4F74" w:rsidRPr="0063692F" w:rsidRDefault="00AB4F74" w:rsidP="00A54F20">
            <w:pPr>
              <w:jc w:val="center"/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AB4F74" w:rsidRPr="006743BC" w:rsidTr="00A54F20">
        <w:trPr>
          <w:jc w:val="center"/>
        </w:trPr>
        <w:tc>
          <w:tcPr>
            <w:tcW w:w="2943" w:type="dxa"/>
          </w:tcPr>
          <w:p w:rsidR="00AB4F74" w:rsidRPr="006743BC" w:rsidRDefault="00AB4F74" w:rsidP="00A54F2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ΠΠ ΚΑΡΑΜΑΝΔΑΝΕΙΟ</w:t>
            </w:r>
          </w:p>
        </w:tc>
        <w:tc>
          <w:tcPr>
            <w:tcW w:w="3402" w:type="dxa"/>
          </w:tcPr>
          <w:p w:rsidR="00AB4F74" w:rsidRPr="006743BC" w:rsidRDefault="00AB4F74" w:rsidP="00A54F2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ΑΙΔΟΧΕΙΡΟΥΡΓΙΚΗ</w:t>
            </w:r>
          </w:p>
        </w:tc>
        <w:tc>
          <w:tcPr>
            <w:tcW w:w="1980" w:type="dxa"/>
          </w:tcPr>
          <w:p w:rsidR="00AB4F74" w:rsidRPr="006743BC" w:rsidRDefault="00AB4F74" w:rsidP="00A54F2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317" w:type="dxa"/>
          </w:tcPr>
          <w:p w:rsidR="00AB4F74" w:rsidRPr="006743BC" w:rsidRDefault="00AB4F74" w:rsidP="00A54F2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AB4F74" w:rsidRDefault="00AB4F74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B4F74" w:rsidRDefault="00AB4F74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B4F74" w:rsidRPr="006743BC" w:rsidRDefault="00AB4F74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B92BC5" w:rsidRPr="006743BC" w:rsidRDefault="00356480" w:rsidP="003E6460">
      <w:pPr>
        <w:pStyle w:val="a3"/>
        <w:numPr>
          <w:ilvl w:val="0"/>
          <w:numId w:val="21"/>
        </w:numPr>
        <w:ind w:left="709" w:hanging="28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ΑΝΑΤ. ΑΧΑΪΑΣ ΝΜ ΑΙΓΙΟΥ</w:t>
      </w:r>
    </w:p>
    <w:p w:rsidR="00356480" w:rsidRPr="006743BC" w:rsidRDefault="00356480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71884/23.10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9"/>
        <w:gridCol w:w="3313"/>
        <w:gridCol w:w="1324"/>
        <w:gridCol w:w="1476"/>
      </w:tblGrid>
      <w:tr w:rsidR="00356480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356480" w:rsidRPr="0063692F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356480" w:rsidRPr="006743BC" w:rsidTr="0007414A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ΝΑΤ. ΑΧΑΪΑΣ ΝΜ ΑΙΓΙΟΥ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480" w:rsidRPr="006743BC" w:rsidRDefault="00356480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1049DE" w:rsidRDefault="001049DE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E1EA0" w:rsidRDefault="000E1EA0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E1EA0" w:rsidRDefault="000E1EA0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0A48CA" w:rsidRPr="006743BC" w:rsidRDefault="000A48CA" w:rsidP="003E6460">
      <w:pPr>
        <w:pStyle w:val="a3"/>
        <w:ind w:left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BC1A07" w:rsidRPr="006743BC" w:rsidRDefault="00BC1A07" w:rsidP="00912B98">
      <w:pPr>
        <w:pStyle w:val="a3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4664BA" w:rsidRPr="006743BC" w:rsidRDefault="004664BA" w:rsidP="00912B98">
      <w:pPr>
        <w:pStyle w:val="a3"/>
        <w:numPr>
          <w:ilvl w:val="0"/>
          <w:numId w:val="17"/>
        </w:numP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ΛΗΞΟΥΡΙΟΥ «ΜΑΝΤΖΑΒΙΝΑΤΕΙΟ»</w:t>
      </w:r>
    </w:p>
    <w:p w:rsidR="004664BA" w:rsidRPr="006743BC" w:rsidRDefault="004664BA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68495/14.10.2019</w:t>
      </w:r>
      <w:r w:rsidR="006B1992"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Υπουργική Απόφαση</w:t>
      </w:r>
    </w:p>
    <w:tbl>
      <w:tblPr>
        <w:tblW w:w="10575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5"/>
        <w:gridCol w:w="3237"/>
        <w:gridCol w:w="1324"/>
        <w:gridCol w:w="2579"/>
      </w:tblGrid>
      <w:tr w:rsidR="004664BA" w:rsidRPr="006743BC" w:rsidTr="0063692F">
        <w:trPr>
          <w:trHeight w:val="730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4664BA" w:rsidRPr="0063692F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4664BA" w:rsidRPr="006743BC" w:rsidTr="00283866">
        <w:trPr>
          <w:trHeight w:val="631"/>
          <w:jc w:val="center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816B8E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ΗΞΟΥΡΙΟΥ «ΜΑΝΤΖΑΒΙΝΑΤΕΙΟ»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816B8E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 ή ΚΑΡΔΙΟΛΟΓΙ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4664BA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4BA" w:rsidRPr="006743BC" w:rsidRDefault="00816B8E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6</w:t>
            </w:r>
            <w:r w:rsidR="004664BA"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 xml:space="preserve"> ΜΗΝΕΣ</w:t>
            </w:r>
          </w:p>
        </w:tc>
      </w:tr>
    </w:tbl>
    <w:p w:rsidR="00A21138" w:rsidRPr="006743BC" w:rsidRDefault="00A21138" w:rsidP="003E6460">
      <w:pPr>
        <w:pStyle w:val="a3"/>
        <w:jc w:val="center"/>
        <w:rPr>
          <w:rFonts w:asciiTheme="minorHAnsi" w:hAnsiTheme="minorHAnsi" w:cs="Arial"/>
          <w:b/>
          <w:i/>
          <w:color w:val="4A442A" w:themeColor="background2" w:themeShade="40"/>
          <w:sz w:val="32"/>
          <w:szCs w:val="32"/>
        </w:rPr>
      </w:pPr>
    </w:p>
    <w:p w:rsidR="00614EE6" w:rsidRPr="006743BC" w:rsidRDefault="00614EE6" w:rsidP="00912B98">
      <w:pPr>
        <w:pStyle w:val="a3"/>
        <w:numPr>
          <w:ilvl w:val="0"/>
          <w:numId w:val="17"/>
        </w:numP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ΠΓΝ ΙΩΑΝΝΙΝΩΝ</w:t>
      </w:r>
    </w:p>
    <w:p w:rsidR="00614EE6" w:rsidRPr="006743BC" w:rsidRDefault="00614EE6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Γ4α/ΓΠ οικ. 62013/12.09.2019 Υπουργική Απόφαση</w:t>
      </w:r>
    </w:p>
    <w:tbl>
      <w:tblPr>
        <w:tblW w:w="10150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71"/>
        <w:gridCol w:w="1324"/>
        <w:gridCol w:w="2154"/>
      </w:tblGrid>
      <w:tr w:rsidR="00804E58" w:rsidRPr="006743BC" w:rsidTr="0063692F">
        <w:trPr>
          <w:trHeight w:val="73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614EE6" w:rsidRPr="0063692F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ΚΗ ΑΝΑΤΟΜΙΚ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E6" w:rsidRPr="006743BC" w:rsidRDefault="00614EE6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684BBA" w:rsidRDefault="00684BBA" w:rsidP="00684BBA">
      <w:pPr>
        <w:pStyle w:val="a3"/>
        <w:jc w:val="both"/>
        <w:rPr>
          <w:rFonts w:asciiTheme="minorHAnsi" w:hAnsiTheme="minorHAnsi" w:cs="Arial"/>
          <w:b/>
          <w:color w:val="404040" w:themeColor="text1" w:themeTint="BF"/>
          <w:sz w:val="28"/>
          <w:szCs w:val="28"/>
        </w:rPr>
      </w:pPr>
    </w:p>
    <w:p w:rsidR="00155BE7" w:rsidRDefault="00155BE7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322EF" w:rsidRPr="006743BC" w:rsidRDefault="009322EF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437C8" w:rsidRPr="006743BC" w:rsidRDefault="00A437C8" w:rsidP="003E6460">
      <w:pPr>
        <w:pStyle w:val="a3"/>
        <w:numPr>
          <w:ilvl w:val="0"/>
          <w:numId w:val="10"/>
        </w:numPr>
        <w:ind w:left="709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ΑΡΤΑΣ</w:t>
      </w:r>
    </w:p>
    <w:p w:rsidR="00A437C8" w:rsidRPr="006743BC" w:rsidRDefault="00A437C8" w:rsidP="003E6460">
      <w:pPr>
        <w:pStyle w:val="a3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Γ4α/ΓΠ οικ. 56308/30.07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25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</w:t>
            </w:r>
            <w:bookmarkStart w:id="0" w:name="_GoBack"/>
            <w:bookmarkEnd w:id="0"/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A437C8" w:rsidRPr="0063692F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Τ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7C8" w:rsidRPr="006743BC" w:rsidRDefault="00A437C8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283866" w:rsidRDefault="00283866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99124F" w:rsidP="003E6460">
      <w:pPr>
        <w:pStyle w:val="a3"/>
        <w:numPr>
          <w:ilvl w:val="0"/>
          <w:numId w:val="10"/>
        </w:numPr>
        <w:ind w:left="709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</w:t>
      </w:r>
      <w:r w:rsidR="002F1F43"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Ν ΤΡΙΠΟΛΗΣ</w:t>
      </w:r>
    </w:p>
    <w:p w:rsidR="002F1F43" w:rsidRPr="006743BC" w:rsidRDefault="002F1F43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 42663/7.06.2019 Υπουργική Απόφαση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3266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ΤΡΙΠΟΛΗ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ΟΥΡ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BC0227" w:rsidRDefault="00BC0227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D058D" w:rsidRDefault="002D058D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B4F74" w:rsidRDefault="00AB4F74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B4F74" w:rsidRDefault="00AB4F74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B4F74" w:rsidRDefault="00AB4F74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B4F74" w:rsidRPr="006743BC" w:rsidRDefault="00AB4F74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709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ΚΥ ΦΙΛΙΑΤΩΝ</w:t>
      </w:r>
    </w:p>
    <w:p w:rsidR="002F1F43" w:rsidRPr="006743BC" w:rsidRDefault="002F1F43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 40735/7.06.2019 Υπουργική Απόφαση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325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Υ ΦΙΛΙΑΤΩΝ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6 ΜΗΝΕΣ</w:t>
            </w:r>
          </w:p>
        </w:tc>
      </w:tr>
    </w:tbl>
    <w:p w:rsidR="00155BE7" w:rsidRPr="006743BC" w:rsidRDefault="00155BE7" w:rsidP="003E6460">
      <w:pPr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567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ΙΩΑΝΝΙΝΩΝ</w:t>
      </w:r>
    </w:p>
    <w:p w:rsidR="002F1F43" w:rsidRPr="006743BC" w:rsidRDefault="002F1F43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 40737/6.06.2019 Υπουργική Απόφαση</w:t>
      </w:r>
    </w:p>
    <w:tbl>
      <w:tblPr>
        <w:tblW w:w="10575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71"/>
        <w:gridCol w:w="1324"/>
        <w:gridCol w:w="2579"/>
      </w:tblGrid>
      <w:tr w:rsidR="00804E58" w:rsidRPr="006743BC" w:rsidTr="0063692F">
        <w:trPr>
          <w:trHeight w:val="73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ΙΩΑΝΝΙΝΩΝ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ΨΥΧΙΑΤΡΙΚ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B19AD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ΙΩΑΝΝΙΝΩΝ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2D058D" w:rsidRDefault="002D058D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B4F74" w:rsidRDefault="00AB4F74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Pr="006743BC" w:rsidRDefault="009741C1" w:rsidP="003E6460">
      <w:pPr>
        <w:pStyle w:val="a3"/>
        <w:ind w:left="36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567" w:hanging="425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ΠΓΝ ΙΩΑΝΝΙΝΩΝ</w:t>
      </w:r>
    </w:p>
    <w:p w:rsidR="002F1F43" w:rsidRPr="006743BC" w:rsidRDefault="002F1F43" w:rsidP="003E6460">
      <w:pPr>
        <w:pStyle w:val="a3"/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Γ4α/ΓΠ34896/3.06.2019 Υπουργική Απόφαση (ΟΡΘΗ ΕΠΑΝΑΛΗΨΗ)</w:t>
      </w:r>
    </w:p>
    <w:tbl>
      <w:tblPr>
        <w:tblW w:w="10859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658"/>
        <w:gridCol w:w="1762"/>
        <w:gridCol w:w="2425"/>
      </w:tblGrid>
      <w:tr w:rsidR="00804E58" w:rsidRPr="006743BC" w:rsidTr="0063692F">
        <w:trPr>
          <w:trHeight w:val="730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63692F">
        <w:trPr>
          <w:trHeight w:val="75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  <w:tr w:rsidR="00804E58" w:rsidRPr="006743BC" w:rsidTr="0063692F">
        <w:trPr>
          <w:trHeight w:val="754"/>
          <w:jc w:val="center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b/>
                <w:color w:val="4A442A" w:themeColor="background2" w:themeShade="40"/>
                <w:sz w:val="32"/>
                <w:szCs w:val="32"/>
              </w:rPr>
              <w:t>ΠΓΝ ΙΩΑΝΝΙΝΩΝ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ΠΑΘΟΛΟΓΙΑΣ με εξειδίκευση στη Λοιμοξιωλογία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C90277" w:rsidRDefault="00C9027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Default="00155BE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55BE7" w:rsidRPr="006743BC" w:rsidRDefault="00155BE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709" w:hanging="567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ΑΡΤΑΣ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Γ4α/Γ.Π.34906/3.06.2019 Υπουργική Απόφαση</w:t>
      </w:r>
    </w:p>
    <w:tbl>
      <w:tblPr>
        <w:tblW w:w="11001" w:type="dxa"/>
        <w:jc w:val="center"/>
        <w:tblInd w:w="-1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2"/>
        <w:gridCol w:w="3287"/>
        <w:gridCol w:w="1324"/>
        <w:gridCol w:w="2438"/>
      </w:tblGrid>
      <w:tr w:rsidR="00804E58" w:rsidRPr="006743BC" w:rsidTr="0063692F">
        <w:trPr>
          <w:trHeight w:val="730"/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631"/>
          <w:jc w:val="center"/>
        </w:trPr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ΑΡΤΑΣ για  το ΚΕΦΙΑΠ</w:t>
            </w:r>
          </w:p>
        </w:tc>
        <w:tc>
          <w:tcPr>
            <w:tcW w:w="3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ΦΥΣΙΚΗΣ ΙΑΤΡΙΚΗΣ ΚΑΙ ΑΠΟΚΑΤΑΣΤΑΣ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4 ΜΗΝΕΣ</w:t>
            </w:r>
          </w:p>
        </w:tc>
      </w:tr>
    </w:tbl>
    <w:p w:rsidR="00155BE7" w:rsidRDefault="00155BE7" w:rsidP="00155BE7">
      <w:pPr>
        <w:pStyle w:val="a3"/>
        <w:spacing w:after="0" w:line="240" w:lineRule="auto"/>
        <w:ind w:left="709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804E58" w:rsidRDefault="00804E58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Pr="006743BC" w:rsidRDefault="009741C1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426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ΠΑΤΡΩΝ</w:t>
      </w:r>
      <w:r w:rsidR="00DD5E16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«Ο ΑΓ. ΑΝΔΡΕΑΣ»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. Γ4α/ΓΠ29104/21.05.2019 Υπουργική Απόφαση</w:t>
      </w:r>
    </w:p>
    <w:tbl>
      <w:tblPr>
        <w:tblW w:w="11142" w:type="dxa"/>
        <w:jc w:val="center"/>
        <w:tblInd w:w="-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3"/>
        <w:gridCol w:w="3674"/>
        <w:gridCol w:w="1324"/>
        <w:gridCol w:w="2721"/>
      </w:tblGrid>
      <w:tr w:rsidR="00804E58" w:rsidRPr="006743BC" w:rsidTr="0063692F">
        <w:trPr>
          <w:trHeight w:val="730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283866">
        <w:trPr>
          <w:trHeight w:val="75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ΑΤΡΩΝ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ΕΤΗ</w:t>
            </w:r>
          </w:p>
        </w:tc>
      </w:tr>
      <w:tr w:rsidR="00804E58" w:rsidRPr="006743BC" w:rsidTr="00283866">
        <w:trPr>
          <w:trHeight w:val="754"/>
          <w:jc w:val="center"/>
        </w:trPr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ΑΤΡΩΝ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ΓΑΣΤΡΕΝΤΕΡ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ΕΤΗ</w:t>
            </w:r>
          </w:p>
        </w:tc>
      </w:tr>
    </w:tbl>
    <w:p w:rsidR="002D058D" w:rsidRPr="006743BC" w:rsidRDefault="002D058D" w:rsidP="003E6460">
      <w:pPr>
        <w:pStyle w:val="a3"/>
        <w:tabs>
          <w:tab w:val="left" w:pos="2808"/>
        </w:tabs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709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ΚΕΦΑΛΛΗΝΙΑΣ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 Γ4α/Γ.Π.22796/5.4.2019 Υπουργική Απόφαση</w:t>
      </w:r>
    </w:p>
    <w:tbl>
      <w:tblPr>
        <w:tblW w:w="10717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9"/>
        <w:gridCol w:w="3273"/>
        <w:gridCol w:w="1324"/>
        <w:gridCol w:w="2721"/>
      </w:tblGrid>
      <w:tr w:rsidR="00804E58" w:rsidRPr="006743BC" w:rsidTr="0063692F">
        <w:trPr>
          <w:trHeight w:val="730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7E6CBA">
        <w:trPr>
          <w:trHeight w:val="63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ΦΑΛΛΗΝΙΑ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  <w:tr w:rsidR="00804E58" w:rsidRPr="006743BC" w:rsidTr="007E6CBA">
        <w:trPr>
          <w:trHeight w:val="63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ΦΑΛΛΗΝΙΑ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ΧΕΙΡΟΥΡΓΙΚΗ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  <w:tr w:rsidR="00804E58" w:rsidRPr="006743BC" w:rsidTr="007E6CBA">
        <w:trPr>
          <w:trHeight w:val="631"/>
          <w:jc w:val="center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ΦΑΛΛΗΝΙΑΣ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ΚΑΡΔΙΟΛΟΓΙΑΣ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</w:tbl>
    <w:p w:rsidR="00975B83" w:rsidRPr="006743BC" w:rsidRDefault="00975B8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BC0227" w:rsidRDefault="00BC0227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B4F74" w:rsidRDefault="00AB4F74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AB4F74" w:rsidRPr="006743BC" w:rsidRDefault="00AB4F74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568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ΗΛΕΙΑΣ ΝΜ ΠΥΡΓΟΥ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 Γ4α/Γ.Π.3443/4.2.2019 Ορθή Επανάληψη Υπουργική Απόφαση</w:t>
      </w:r>
    </w:p>
    <w:tbl>
      <w:tblPr>
        <w:tblW w:w="10150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3271"/>
        <w:gridCol w:w="1324"/>
        <w:gridCol w:w="2154"/>
      </w:tblGrid>
      <w:tr w:rsidR="00804E58" w:rsidRPr="006743BC" w:rsidTr="0063692F">
        <w:trPr>
          <w:trHeight w:val="730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63692F">
        <w:trPr>
          <w:trHeight w:val="631"/>
          <w:jc w:val="center"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ΗΛΕΙΑΣ ΝΜ ΠΥΡΓΟΥ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ΟΡΘΟΠΕΔΙΚΗ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ΈΤΗ</w:t>
            </w:r>
          </w:p>
        </w:tc>
      </w:tr>
    </w:tbl>
    <w:p w:rsidR="002D058D" w:rsidRPr="006743BC" w:rsidRDefault="002D058D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426" w:hanging="568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ΛΕΥΚΑΔΑΣ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 Γ4α/Γ.Π.4213/25.1.2019 Ορθή Επανάληψη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7"/>
        <w:gridCol w:w="3295"/>
        <w:gridCol w:w="1324"/>
        <w:gridCol w:w="1476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ΛΕΥΚΑΔ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ΝΑΙΣΘΗΣΙΟΛΟΓΙ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</w:tbl>
    <w:p w:rsidR="001049DE" w:rsidRPr="006743BC" w:rsidRDefault="001049DE" w:rsidP="003E6460">
      <w:pPr>
        <w:pStyle w:val="a3"/>
        <w:spacing w:after="0" w:line="240" w:lineRule="auto"/>
        <w:ind w:left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284" w:hanging="426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ΠΠ ΚΑΡΑΜΑΝΔΑΝΕΙΟ</w:t>
      </w:r>
    </w:p>
    <w:p w:rsidR="002F1F43" w:rsidRPr="006743BC" w:rsidRDefault="002F1F43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 Γ4α/Γ.Π.5780/26.3.2019 Υπουργική Απόφαση</w:t>
      </w:r>
    </w:p>
    <w:tbl>
      <w:tblPr>
        <w:tblW w:w="9472" w:type="dxa"/>
        <w:jc w:val="center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17"/>
        <w:gridCol w:w="1324"/>
        <w:gridCol w:w="1475"/>
      </w:tblGrid>
      <w:tr w:rsidR="00804E58" w:rsidRPr="006743BC" w:rsidTr="0063692F">
        <w:trPr>
          <w:trHeight w:val="730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3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ΠΠ ΚΑΡΑΜΑΝΔΑΝ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ΈΤΗ</w:t>
            </w:r>
          </w:p>
        </w:tc>
      </w:tr>
    </w:tbl>
    <w:p w:rsidR="00184F32" w:rsidRDefault="00184F32" w:rsidP="003E6460">
      <w:pPr>
        <w:pStyle w:val="a3"/>
        <w:spacing w:after="0" w:line="240" w:lineRule="auto"/>
        <w:ind w:left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spacing w:after="0" w:line="240" w:lineRule="auto"/>
        <w:ind w:left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Pr="006743BC" w:rsidRDefault="009741C1" w:rsidP="003E6460">
      <w:pPr>
        <w:pStyle w:val="a3"/>
        <w:spacing w:after="0" w:line="240" w:lineRule="auto"/>
        <w:ind w:left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284" w:hanging="426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ΤΡΙΠΟΛΗΣ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την υπ’ αριθμ. Γ4α/ΓΠ1959/11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9"/>
        <w:gridCol w:w="4742"/>
        <w:gridCol w:w="1324"/>
        <w:gridCol w:w="1481"/>
      </w:tblGrid>
      <w:tr w:rsidR="00804E58" w:rsidRPr="006743BC" w:rsidTr="0063692F">
        <w:trPr>
          <w:trHeight w:val="730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ΤΡΙΠΟΛΗΣ</w:t>
            </w:r>
          </w:p>
        </w:tc>
        <w:tc>
          <w:tcPr>
            <w:tcW w:w="4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ΚΤΙΝΟΔΙΑΓΝΩΣΤ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2 ΕΤΗ</w:t>
            </w:r>
          </w:p>
        </w:tc>
      </w:tr>
    </w:tbl>
    <w:p w:rsidR="009310A9" w:rsidRDefault="009310A9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7E6CBA">
      <w:pPr>
        <w:pStyle w:val="a3"/>
        <w:numPr>
          <w:ilvl w:val="0"/>
          <w:numId w:val="10"/>
        </w:numPr>
        <w:spacing w:after="0" w:line="240" w:lineRule="auto"/>
        <w:ind w:left="284" w:hanging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ΖΑΚΥΝΘΟΥ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την υπ’ αριθμ. Γ4α/ΓΠ5774/4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8"/>
        <w:gridCol w:w="4680"/>
        <w:gridCol w:w="1324"/>
        <w:gridCol w:w="1484"/>
      </w:tblGrid>
      <w:tr w:rsidR="00804E58" w:rsidRPr="006743BC" w:rsidTr="0063692F">
        <w:trPr>
          <w:trHeight w:val="730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4F6C91">
        <w:trPr>
          <w:trHeight w:val="631"/>
          <w:jc w:val="center"/>
        </w:trPr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ΖΑΚΥΝΘΟΥ</w:t>
            </w:r>
          </w:p>
        </w:tc>
        <w:tc>
          <w:tcPr>
            <w:tcW w:w="4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ΙΔΙΑΤΡΙΚΗ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</w:tc>
      </w:tr>
    </w:tbl>
    <w:p w:rsidR="001049DE" w:rsidRDefault="001049DE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1049DE" w:rsidRPr="006743BC" w:rsidRDefault="001049DE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19A9" w:rsidRPr="006743BC" w:rsidRDefault="009719A9" w:rsidP="003E6460">
      <w:pPr>
        <w:pStyle w:val="a3"/>
        <w:numPr>
          <w:ilvl w:val="0"/>
          <w:numId w:val="10"/>
        </w:num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ΠΡΕΒΕΖΑΣ</w:t>
      </w:r>
    </w:p>
    <w:p w:rsidR="009719A9" w:rsidRPr="006743BC" w:rsidRDefault="009719A9" w:rsidP="003E6460">
      <w:pPr>
        <w:pStyle w:val="a3"/>
        <w:spacing w:after="0" w:line="240" w:lineRule="auto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 την αριθμ. Γ4α/Γ.Π.9417/18.2.2019 Υπουργική Απόφαση</w:t>
      </w: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3307"/>
        <w:gridCol w:w="1324"/>
        <w:gridCol w:w="1476"/>
      </w:tblGrid>
      <w:tr w:rsidR="009719A9" w:rsidRPr="006743BC" w:rsidTr="0063692F">
        <w:trPr>
          <w:trHeight w:val="730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9719A9" w:rsidRPr="0063692F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9719A9" w:rsidRPr="006743BC" w:rsidTr="0007414A">
        <w:trPr>
          <w:trHeight w:val="631"/>
          <w:jc w:val="center"/>
        </w:trPr>
        <w:tc>
          <w:tcPr>
            <w:tcW w:w="3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ΠΡΕΒΕΖΑΣ</w:t>
            </w:r>
          </w:p>
        </w:tc>
        <w:tc>
          <w:tcPr>
            <w:tcW w:w="3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ΑΝΑΙΣΘΗΣΙΟΛΟΓΙΑΣ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9A9" w:rsidRPr="006743BC" w:rsidRDefault="009719A9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</w:tc>
      </w:tr>
    </w:tbl>
    <w:p w:rsidR="00C90277" w:rsidRDefault="00C90277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Default="009741C1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9741C1" w:rsidRPr="006743BC" w:rsidRDefault="009741C1" w:rsidP="003E6460">
      <w:pPr>
        <w:pStyle w:val="a3"/>
        <w:spacing w:after="0" w:line="240" w:lineRule="auto"/>
        <w:ind w:left="144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spacing w:after="0" w:line="240" w:lineRule="auto"/>
        <w:ind w:left="284" w:hanging="284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ΓΝ ΚΕΡΚΥΡΑΣ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την υπ’ αριθμ. Γ4α/ΓΠ3136/24.1.2019 Υπουργική Απόφαση</w:t>
      </w:r>
    </w:p>
    <w:p w:rsidR="002F1F43" w:rsidRPr="006743BC" w:rsidRDefault="002F1F43" w:rsidP="003E6460">
      <w:pPr>
        <w:spacing w:after="0" w:line="240" w:lineRule="auto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tbl>
      <w:tblPr>
        <w:tblW w:w="9686" w:type="dxa"/>
        <w:jc w:val="center"/>
        <w:tblInd w:w="-11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4"/>
        <w:gridCol w:w="3554"/>
        <w:gridCol w:w="1324"/>
        <w:gridCol w:w="1484"/>
      </w:tblGrid>
      <w:tr w:rsidR="00804E58" w:rsidRPr="006743BC" w:rsidTr="001049DE">
        <w:trPr>
          <w:trHeight w:val="730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ΕΙΔΙΚΟΤΗΤ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ΑΡ. ΘΕΣΕΩΝ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>ΧΡΟΝΙΚΗ ΔΙΑΡΚΕΙΑ</w:t>
            </w:r>
          </w:p>
        </w:tc>
      </w:tr>
      <w:tr w:rsidR="00804E58" w:rsidRPr="006743BC" w:rsidTr="001049DE">
        <w:trPr>
          <w:trHeight w:val="631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ΚΑΡΔΙΟΛΟΓΙ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</w:tc>
      </w:tr>
      <w:tr w:rsidR="00804E58" w:rsidRPr="006743BC" w:rsidTr="001049DE">
        <w:trPr>
          <w:trHeight w:val="631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ΝΕΥΡΟΛΟΓΙ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</w:p>
        </w:tc>
      </w:tr>
      <w:tr w:rsidR="00804E58" w:rsidRPr="006743BC" w:rsidTr="001049DE">
        <w:trPr>
          <w:trHeight w:val="631"/>
          <w:jc w:val="center"/>
        </w:trPr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/>
                <w:b/>
                <w:color w:val="4A442A" w:themeColor="background2" w:themeShade="40"/>
                <w:sz w:val="32"/>
                <w:szCs w:val="32"/>
              </w:rPr>
              <w:t>ΓΝ ΚΕΡΚΥΡΑΣ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ΠΑΘΟΛΟΓΙΑ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ΕΤΗ</w:t>
            </w:r>
          </w:p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</w:p>
        </w:tc>
      </w:tr>
    </w:tbl>
    <w:p w:rsidR="001049DE" w:rsidRDefault="001049DE" w:rsidP="003E6460">
      <w:pPr>
        <w:pStyle w:val="a3"/>
        <w:ind w:left="502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</w:p>
    <w:p w:rsidR="002F1F43" w:rsidRPr="006743BC" w:rsidRDefault="002F1F43" w:rsidP="003E6460">
      <w:pPr>
        <w:pStyle w:val="a3"/>
        <w:numPr>
          <w:ilvl w:val="0"/>
          <w:numId w:val="10"/>
        </w:numPr>
        <w:ind w:left="284" w:hanging="710"/>
        <w:jc w:val="center"/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</w:pP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>Σύμφωνα μετην υπ’ αριθμ. Γ4α/ΓΠ101444/31.12.2018 2</w:t>
      </w: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  <w:vertAlign w:val="superscript"/>
        </w:rPr>
        <w:t>η</w:t>
      </w:r>
      <w:r w:rsidRPr="006743BC">
        <w:rPr>
          <w:rFonts w:asciiTheme="minorHAnsi" w:hAnsiTheme="minorHAnsi" w:cs="Arial"/>
          <w:b/>
          <w:color w:val="4A442A" w:themeColor="background2" w:themeShade="40"/>
          <w:sz w:val="32"/>
          <w:szCs w:val="32"/>
        </w:rPr>
        <w:t xml:space="preserve"> Ορθή Επανάληψη Υπουργική Απόφαση:</w:t>
      </w:r>
    </w:p>
    <w:tbl>
      <w:tblPr>
        <w:tblW w:w="100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1"/>
        <w:gridCol w:w="2381"/>
        <w:gridCol w:w="2503"/>
        <w:gridCol w:w="1324"/>
        <w:gridCol w:w="2697"/>
      </w:tblGrid>
      <w:tr w:rsidR="00804E58" w:rsidRPr="006743BC" w:rsidTr="0063692F">
        <w:trPr>
          <w:trHeight w:val="730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α/α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ΝΟΣΟΚΟΜΕΙΟ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ΕΙ</w:t>
            </w:r>
            <w:r w:rsidRPr="0063692F">
              <w:rPr>
                <w:rFonts w:asciiTheme="minorHAnsi" w:hAnsiTheme="minorHAnsi" w:cs="Agency FB"/>
                <w:b/>
                <w:color w:val="FFFFFF" w:themeColor="background1"/>
                <w:sz w:val="32"/>
                <w:szCs w:val="32"/>
              </w:rPr>
              <w:t>Δ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ΙΚΟΤΗΤΑ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ΑΡ</w:t>
            </w:r>
            <w:r w:rsidRPr="0063692F"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  <w:t xml:space="preserve">. 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ΘΕΣΕ</w:t>
            </w:r>
            <w:r w:rsidRPr="0063692F">
              <w:rPr>
                <w:rFonts w:asciiTheme="minorHAnsi" w:hAnsiTheme="minorHAnsi" w:cs="Agency FB"/>
                <w:b/>
                <w:color w:val="FFFFFF" w:themeColor="background1"/>
                <w:sz w:val="32"/>
                <w:szCs w:val="32"/>
              </w:rPr>
              <w:t>Ω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Ν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hideMark/>
          </w:tcPr>
          <w:p w:rsidR="002F1F43" w:rsidRPr="0063692F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FFFFFF" w:themeColor="background1"/>
                <w:sz w:val="32"/>
                <w:szCs w:val="32"/>
              </w:rPr>
            </w:pP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ΧΡΟΝΙΚΗ</w:t>
            </w:r>
            <w:r w:rsidRPr="0063692F">
              <w:rPr>
                <w:rFonts w:asciiTheme="minorHAnsi" w:hAnsiTheme="minorHAnsi" w:cs="Agency FB"/>
                <w:b/>
                <w:color w:val="FFFFFF" w:themeColor="background1"/>
                <w:sz w:val="32"/>
                <w:szCs w:val="32"/>
              </w:rPr>
              <w:t>Δ</w:t>
            </w:r>
            <w:r w:rsidRPr="0063692F">
              <w:rPr>
                <w:rFonts w:asciiTheme="minorHAnsi" w:hAnsiTheme="minorHAnsi" w:cs="Calibri"/>
                <w:b/>
                <w:color w:val="FFFFFF" w:themeColor="background1"/>
                <w:sz w:val="32"/>
                <w:szCs w:val="32"/>
              </w:rPr>
              <w:t>ΙΑΡΚΕΙΑ</w:t>
            </w:r>
          </w:p>
        </w:tc>
      </w:tr>
      <w:tr w:rsidR="002F1F43" w:rsidRPr="006743BC" w:rsidTr="004F6C91">
        <w:trPr>
          <w:trHeight w:val="631"/>
          <w:jc w:val="center"/>
        </w:trPr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pStyle w:val="a3"/>
              <w:numPr>
                <w:ilvl w:val="0"/>
                <w:numId w:val="1"/>
              </w:numPr>
              <w:jc w:val="center"/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</w:pP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jc w:val="center"/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  <w:t>ΓΝ ΜΕΣΣΗΝΙΑΣ ΝΜ ΚΥΠΑΡΙΣΣΙΑΣ</w:t>
            </w:r>
          </w:p>
        </w:tc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Calibri"/>
                <w:b/>
                <w:color w:val="4A442A" w:themeColor="background2" w:themeShade="40"/>
                <w:sz w:val="32"/>
                <w:szCs w:val="32"/>
              </w:rPr>
              <w:t>ΓΕΝΙΚΗ ΙΑΤΡΙΚΗ ΓΙΑ ΜΤΝ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1F43" w:rsidRPr="006743BC" w:rsidRDefault="002F1F43" w:rsidP="003E6460">
            <w:pPr>
              <w:spacing w:after="0" w:line="240" w:lineRule="auto"/>
              <w:contextualSpacing/>
              <w:jc w:val="center"/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</w:pPr>
            <w:r w:rsidRPr="006743BC">
              <w:rPr>
                <w:rFonts w:asciiTheme="minorHAnsi" w:hAnsiTheme="minorHAnsi" w:cs="Arial"/>
                <w:b/>
                <w:color w:val="4A442A" w:themeColor="background2" w:themeShade="40"/>
                <w:sz w:val="32"/>
                <w:szCs w:val="32"/>
              </w:rPr>
              <w:t>3 ΈΤΗ</w:t>
            </w:r>
          </w:p>
        </w:tc>
      </w:tr>
    </w:tbl>
    <w:p w:rsidR="00151F8D" w:rsidRPr="006743BC" w:rsidRDefault="00151F8D" w:rsidP="00533288">
      <w:pPr>
        <w:jc w:val="center"/>
        <w:rPr>
          <w:b/>
          <w:color w:val="4A442A" w:themeColor="background2" w:themeShade="40"/>
          <w:sz w:val="32"/>
          <w:szCs w:val="32"/>
        </w:rPr>
      </w:pPr>
    </w:p>
    <w:sectPr w:rsidR="00151F8D" w:rsidRPr="006743BC" w:rsidSect="006F4A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7" w:h="11905" w:orient="landscape"/>
      <w:pgMar w:top="1276" w:right="1440" w:bottom="1415" w:left="993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B68" w:rsidRDefault="00271B68">
      <w:pPr>
        <w:spacing w:after="0" w:line="240" w:lineRule="auto"/>
      </w:pPr>
      <w:r>
        <w:separator/>
      </w:r>
    </w:p>
  </w:endnote>
  <w:endnote w:type="continuationSeparator" w:id="0">
    <w:p w:rsidR="00271B68" w:rsidRDefault="0027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27" w:rsidRDefault="00E1732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27" w:rsidRPr="002131C7" w:rsidRDefault="00E17327">
    <w:pPr>
      <w:pStyle w:val="a4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ajorBidi"/>
        <w:b/>
        <w:color w:val="FFFFFF" w:themeColor="background1"/>
      </w:rPr>
    </w:pPr>
    <w:r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t>Δ/ΝΣΗ ΑΝΑΠΤΥΞΗΣ ΑΝΘΡΩΠΙΝΟΥ ΔΥΝΑΜΙΚΟΥ</w:t>
    </w:r>
    <w:r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ptab w:relativeTo="margin" w:alignment="right" w:leader="none"/>
    </w:r>
    <w:r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t xml:space="preserve">Σελίδα </w:t>
    </w:r>
    <w:r w:rsidRPr="002131C7">
      <w:rPr>
        <w:rFonts w:asciiTheme="minorHAnsi" w:eastAsiaTheme="minorEastAsia" w:hAnsiTheme="minorHAnsi" w:cstheme="minorBidi"/>
        <w:b/>
        <w:color w:val="FFFFFF" w:themeColor="background1"/>
        <w:shd w:val="clear" w:color="auto" w:fill="215868" w:themeFill="accent5" w:themeFillShade="80"/>
      </w:rPr>
      <w:fldChar w:fldCharType="begin"/>
    </w:r>
    <w:r w:rsidRPr="002131C7">
      <w:rPr>
        <w:rFonts w:asciiTheme="minorHAnsi" w:hAnsiTheme="minorHAnsi"/>
        <w:b/>
        <w:color w:val="FFFFFF" w:themeColor="background1"/>
        <w:shd w:val="clear" w:color="auto" w:fill="215868" w:themeFill="accent5" w:themeFillShade="80"/>
      </w:rPr>
      <w:instrText>PAGE   \* MERGEFORMAT</w:instrText>
    </w:r>
    <w:r w:rsidRPr="002131C7">
      <w:rPr>
        <w:rFonts w:asciiTheme="minorHAnsi" w:eastAsiaTheme="minorEastAsia" w:hAnsiTheme="minorHAnsi" w:cstheme="minorBidi"/>
        <w:b/>
        <w:color w:val="FFFFFF" w:themeColor="background1"/>
        <w:shd w:val="clear" w:color="auto" w:fill="215868" w:themeFill="accent5" w:themeFillShade="80"/>
      </w:rPr>
      <w:fldChar w:fldCharType="separate"/>
    </w:r>
    <w:r w:rsidR="000A48CA" w:rsidRPr="000A48CA">
      <w:rPr>
        <w:rFonts w:asciiTheme="minorHAnsi" w:eastAsiaTheme="majorEastAsia" w:hAnsiTheme="minorHAnsi" w:cstheme="majorBidi"/>
        <w:b/>
        <w:noProof/>
        <w:color w:val="FFFFFF" w:themeColor="background1"/>
        <w:shd w:val="clear" w:color="auto" w:fill="215868" w:themeFill="accent5" w:themeFillShade="80"/>
      </w:rPr>
      <w:t>10</w:t>
    </w:r>
    <w:r w:rsidRPr="002131C7">
      <w:rPr>
        <w:rFonts w:asciiTheme="minorHAnsi" w:eastAsiaTheme="majorEastAsia" w:hAnsiTheme="minorHAnsi" w:cstheme="majorBidi"/>
        <w:b/>
        <w:color w:val="FFFFFF" w:themeColor="background1"/>
        <w:shd w:val="clear" w:color="auto" w:fill="215868" w:themeFill="accent5" w:themeFillShade="80"/>
      </w:rPr>
      <w:fldChar w:fldCharType="end"/>
    </w:r>
  </w:p>
  <w:p w:rsidR="00E17327" w:rsidRPr="00804E58" w:rsidRDefault="00E17327">
    <w:pPr>
      <w:pStyle w:val="a4"/>
      <w:rPr>
        <w:rFonts w:asciiTheme="minorHAnsi" w:hAnsiTheme="minorHAnsi"/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27" w:rsidRDefault="00E1732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B68" w:rsidRDefault="00271B68">
      <w:pPr>
        <w:spacing w:after="0" w:line="240" w:lineRule="auto"/>
      </w:pPr>
      <w:r>
        <w:separator/>
      </w:r>
    </w:p>
  </w:footnote>
  <w:footnote w:type="continuationSeparator" w:id="0">
    <w:p w:rsidR="00271B68" w:rsidRDefault="0027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27" w:rsidRDefault="00E1732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27" w:rsidRDefault="00E1732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7327" w:rsidRDefault="00E1732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pt;height:9pt" o:bullet="t">
        <v:imagedata r:id="rId1" o:title="BD14581_"/>
      </v:shape>
    </w:pict>
  </w:numPicBullet>
  <w:abstractNum w:abstractNumId="0">
    <w:nsid w:val="01B93233"/>
    <w:multiLevelType w:val="hybridMultilevel"/>
    <w:tmpl w:val="75468AC0"/>
    <w:lvl w:ilvl="0" w:tplc="BF08169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D45688"/>
    <w:multiLevelType w:val="hybridMultilevel"/>
    <w:tmpl w:val="EE76D6D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1133B"/>
    <w:multiLevelType w:val="hybridMultilevel"/>
    <w:tmpl w:val="E2683AD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3F91D81"/>
    <w:multiLevelType w:val="hybridMultilevel"/>
    <w:tmpl w:val="80CCA00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D2FF6"/>
    <w:multiLevelType w:val="hybridMultilevel"/>
    <w:tmpl w:val="FD1EFFA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C3598"/>
    <w:multiLevelType w:val="hybridMultilevel"/>
    <w:tmpl w:val="9026707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44666EF"/>
    <w:multiLevelType w:val="hybridMultilevel"/>
    <w:tmpl w:val="28EE964E"/>
    <w:lvl w:ilvl="0" w:tplc="BF08169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1D29E8"/>
    <w:multiLevelType w:val="hybridMultilevel"/>
    <w:tmpl w:val="E6E8DF7A"/>
    <w:lvl w:ilvl="0" w:tplc="BF08169A">
      <w:start w:val="1"/>
      <w:numFmt w:val="bullet"/>
      <w:lvlText w:val=""/>
      <w:lvlPicBulletId w:val="0"/>
      <w:lvlJc w:val="left"/>
      <w:pPr>
        <w:ind w:left="4755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17D7F"/>
    <w:multiLevelType w:val="hybridMultilevel"/>
    <w:tmpl w:val="9306C9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AA7ACA"/>
    <w:multiLevelType w:val="hybridMultilevel"/>
    <w:tmpl w:val="90D606EC"/>
    <w:lvl w:ilvl="0" w:tplc="BF08169A">
      <w:start w:val="1"/>
      <w:numFmt w:val="bullet"/>
      <w:lvlText w:val=""/>
      <w:lvlPicBulletId w:val="0"/>
      <w:lvlJc w:val="left"/>
      <w:pPr>
        <w:ind w:left="588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E384560"/>
    <w:multiLevelType w:val="hybridMultilevel"/>
    <w:tmpl w:val="59208556"/>
    <w:lvl w:ilvl="0" w:tplc="0408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>
    <w:nsid w:val="340F5EDF"/>
    <w:multiLevelType w:val="hybridMultilevel"/>
    <w:tmpl w:val="4A54069C"/>
    <w:lvl w:ilvl="0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46306"/>
    <w:multiLevelType w:val="hybridMultilevel"/>
    <w:tmpl w:val="4D8426DC"/>
    <w:lvl w:ilvl="0" w:tplc="040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CEA0C89"/>
    <w:multiLevelType w:val="hybridMultilevel"/>
    <w:tmpl w:val="5F2C888E"/>
    <w:lvl w:ilvl="0" w:tplc="0408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EA48EB"/>
    <w:multiLevelType w:val="hybridMultilevel"/>
    <w:tmpl w:val="48DA517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B4389"/>
    <w:multiLevelType w:val="hybridMultilevel"/>
    <w:tmpl w:val="639A8BF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447E9"/>
    <w:multiLevelType w:val="hybridMultilevel"/>
    <w:tmpl w:val="C408E63A"/>
    <w:lvl w:ilvl="0" w:tplc="60D05FE2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D61FF"/>
    <w:multiLevelType w:val="hybridMultilevel"/>
    <w:tmpl w:val="38AA19D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B63F63"/>
    <w:multiLevelType w:val="hybridMultilevel"/>
    <w:tmpl w:val="E850FA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71382"/>
    <w:multiLevelType w:val="hybridMultilevel"/>
    <w:tmpl w:val="4CFE3878"/>
    <w:lvl w:ilvl="0" w:tplc="BF08169A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0">
    <w:nsid w:val="5B3307ED"/>
    <w:multiLevelType w:val="hybridMultilevel"/>
    <w:tmpl w:val="96F479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0375A"/>
    <w:multiLevelType w:val="hybridMultilevel"/>
    <w:tmpl w:val="4AF29CE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0F6457"/>
    <w:multiLevelType w:val="hybridMultilevel"/>
    <w:tmpl w:val="404C05D6"/>
    <w:lvl w:ilvl="0" w:tplc="BF08169A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5068F5"/>
    <w:multiLevelType w:val="hybridMultilevel"/>
    <w:tmpl w:val="9A402FC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75A4599"/>
    <w:multiLevelType w:val="hybridMultilevel"/>
    <w:tmpl w:val="81BA5F24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63090"/>
    <w:multiLevelType w:val="hybridMultilevel"/>
    <w:tmpl w:val="B82282BA"/>
    <w:lvl w:ilvl="0" w:tplc="BF08169A">
      <w:start w:val="1"/>
      <w:numFmt w:val="bullet"/>
      <w:lvlText w:val=""/>
      <w:lvlPicBulletId w:val="0"/>
      <w:lvlJc w:val="left"/>
      <w:pPr>
        <w:ind w:left="4755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26">
    <w:nsid w:val="6B0914A6"/>
    <w:multiLevelType w:val="hybridMultilevel"/>
    <w:tmpl w:val="D5604620"/>
    <w:lvl w:ilvl="0" w:tplc="BF08169A">
      <w:start w:val="1"/>
      <w:numFmt w:val="bullet"/>
      <w:lvlText w:val=""/>
      <w:lvlPicBulletId w:val="0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7">
    <w:nsid w:val="70106F02"/>
    <w:multiLevelType w:val="hybridMultilevel"/>
    <w:tmpl w:val="55BA2798"/>
    <w:lvl w:ilvl="0" w:tplc="BF08169A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22D6791"/>
    <w:multiLevelType w:val="hybridMultilevel"/>
    <w:tmpl w:val="3F840E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F35035"/>
    <w:multiLevelType w:val="hybridMultilevel"/>
    <w:tmpl w:val="8F6244FE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03ADB"/>
    <w:multiLevelType w:val="hybridMultilevel"/>
    <w:tmpl w:val="5D32DA3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24BFF"/>
    <w:multiLevelType w:val="hybridMultilevel"/>
    <w:tmpl w:val="D8CCB7B6"/>
    <w:lvl w:ilvl="0" w:tplc="BF081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20"/>
  </w:num>
  <w:num w:numId="5">
    <w:abstractNumId w:val="17"/>
  </w:num>
  <w:num w:numId="6">
    <w:abstractNumId w:val="28"/>
  </w:num>
  <w:num w:numId="7">
    <w:abstractNumId w:val="3"/>
  </w:num>
  <w:num w:numId="8">
    <w:abstractNumId w:val="2"/>
  </w:num>
  <w:num w:numId="9">
    <w:abstractNumId w:val="10"/>
  </w:num>
  <w:num w:numId="10">
    <w:abstractNumId w:val="0"/>
  </w:num>
  <w:num w:numId="11">
    <w:abstractNumId w:val="12"/>
  </w:num>
  <w:num w:numId="12">
    <w:abstractNumId w:val="21"/>
  </w:num>
  <w:num w:numId="13">
    <w:abstractNumId w:val="30"/>
  </w:num>
  <w:num w:numId="14">
    <w:abstractNumId w:val="24"/>
  </w:num>
  <w:num w:numId="15">
    <w:abstractNumId w:val="23"/>
  </w:num>
  <w:num w:numId="16">
    <w:abstractNumId w:val="8"/>
  </w:num>
  <w:num w:numId="17">
    <w:abstractNumId w:val="9"/>
  </w:num>
  <w:num w:numId="18">
    <w:abstractNumId w:val="29"/>
  </w:num>
  <w:num w:numId="19">
    <w:abstractNumId w:val="19"/>
  </w:num>
  <w:num w:numId="20">
    <w:abstractNumId w:val="26"/>
  </w:num>
  <w:num w:numId="21">
    <w:abstractNumId w:val="27"/>
  </w:num>
  <w:num w:numId="22">
    <w:abstractNumId w:val="5"/>
  </w:num>
  <w:num w:numId="23">
    <w:abstractNumId w:val="31"/>
  </w:num>
  <w:num w:numId="24">
    <w:abstractNumId w:val="22"/>
  </w:num>
  <w:num w:numId="25">
    <w:abstractNumId w:val="4"/>
  </w:num>
  <w:num w:numId="26">
    <w:abstractNumId w:val="15"/>
  </w:num>
  <w:num w:numId="27">
    <w:abstractNumId w:val="11"/>
  </w:num>
  <w:num w:numId="28">
    <w:abstractNumId w:val="25"/>
  </w:num>
  <w:num w:numId="29">
    <w:abstractNumId w:val="18"/>
  </w:num>
  <w:num w:numId="30">
    <w:abstractNumId w:val="7"/>
  </w:num>
  <w:num w:numId="31">
    <w:abstractNumId w:val="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F43"/>
    <w:rsid w:val="00006B68"/>
    <w:rsid w:val="00013B09"/>
    <w:rsid w:val="00022F7B"/>
    <w:rsid w:val="00024A1F"/>
    <w:rsid w:val="00024DB2"/>
    <w:rsid w:val="000311E3"/>
    <w:rsid w:val="0004365E"/>
    <w:rsid w:val="000442AC"/>
    <w:rsid w:val="0005473D"/>
    <w:rsid w:val="000578A5"/>
    <w:rsid w:val="0007414A"/>
    <w:rsid w:val="00083100"/>
    <w:rsid w:val="000838D9"/>
    <w:rsid w:val="00085ADD"/>
    <w:rsid w:val="000906E6"/>
    <w:rsid w:val="000A48CA"/>
    <w:rsid w:val="000B01A4"/>
    <w:rsid w:val="000D0341"/>
    <w:rsid w:val="000D7B6C"/>
    <w:rsid w:val="000E1EA0"/>
    <w:rsid w:val="000E3CD3"/>
    <w:rsid w:val="000E44AD"/>
    <w:rsid w:val="000F0346"/>
    <w:rsid w:val="000F176A"/>
    <w:rsid w:val="000F3C6B"/>
    <w:rsid w:val="001049DE"/>
    <w:rsid w:val="00114BF2"/>
    <w:rsid w:val="0012391B"/>
    <w:rsid w:val="00151F8D"/>
    <w:rsid w:val="00155BE7"/>
    <w:rsid w:val="00155BE9"/>
    <w:rsid w:val="00184F32"/>
    <w:rsid w:val="00191631"/>
    <w:rsid w:val="001B0BD9"/>
    <w:rsid w:val="001B35AE"/>
    <w:rsid w:val="001B4BBD"/>
    <w:rsid w:val="001D185D"/>
    <w:rsid w:val="001D41ED"/>
    <w:rsid w:val="0020725C"/>
    <w:rsid w:val="002131C7"/>
    <w:rsid w:val="002158A1"/>
    <w:rsid w:val="00226439"/>
    <w:rsid w:val="00232891"/>
    <w:rsid w:val="00245930"/>
    <w:rsid w:val="00247B2A"/>
    <w:rsid w:val="00257322"/>
    <w:rsid w:val="002637ED"/>
    <w:rsid w:val="002652CD"/>
    <w:rsid w:val="0026727B"/>
    <w:rsid w:val="00271B68"/>
    <w:rsid w:val="00283866"/>
    <w:rsid w:val="00296169"/>
    <w:rsid w:val="002A1E90"/>
    <w:rsid w:val="002A23BE"/>
    <w:rsid w:val="002A323A"/>
    <w:rsid w:val="002B19AD"/>
    <w:rsid w:val="002C63CC"/>
    <w:rsid w:val="002D058D"/>
    <w:rsid w:val="002D3672"/>
    <w:rsid w:val="002E69DB"/>
    <w:rsid w:val="002F1F43"/>
    <w:rsid w:val="00300985"/>
    <w:rsid w:val="00345EC3"/>
    <w:rsid w:val="00356480"/>
    <w:rsid w:val="00372659"/>
    <w:rsid w:val="003738EC"/>
    <w:rsid w:val="00391F21"/>
    <w:rsid w:val="003A3BD3"/>
    <w:rsid w:val="003C45C8"/>
    <w:rsid w:val="003E5D02"/>
    <w:rsid w:val="003E6460"/>
    <w:rsid w:val="003F2468"/>
    <w:rsid w:val="003F67B1"/>
    <w:rsid w:val="0040008C"/>
    <w:rsid w:val="0040260D"/>
    <w:rsid w:val="00432DE5"/>
    <w:rsid w:val="00434ABF"/>
    <w:rsid w:val="00462300"/>
    <w:rsid w:val="004664BA"/>
    <w:rsid w:val="004B13D3"/>
    <w:rsid w:val="004D59A4"/>
    <w:rsid w:val="004F6C91"/>
    <w:rsid w:val="00522447"/>
    <w:rsid w:val="00533288"/>
    <w:rsid w:val="005337CE"/>
    <w:rsid w:val="00547195"/>
    <w:rsid w:val="00556A2D"/>
    <w:rsid w:val="00565FFC"/>
    <w:rsid w:val="00570582"/>
    <w:rsid w:val="00571F41"/>
    <w:rsid w:val="00572618"/>
    <w:rsid w:val="00594D81"/>
    <w:rsid w:val="005A431C"/>
    <w:rsid w:val="005A7C7D"/>
    <w:rsid w:val="005C6325"/>
    <w:rsid w:val="005F3F4D"/>
    <w:rsid w:val="00602DF7"/>
    <w:rsid w:val="00614EE6"/>
    <w:rsid w:val="00630D81"/>
    <w:rsid w:val="0063692F"/>
    <w:rsid w:val="006479A8"/>
    <w:rsid w:val="00647D63"/>
    <w:rsid w:val="006743BC"/>
    <w:rsid w:val="00684BBA"/>
    <w:rsid w:val="006868F4"/>
    <w:rsid w:val="00695856"/>
    <w:rsid w:val="006A1C10"/>
    <w:rsid w:val="006A1C1D"/>
    <w:rsid w:val="006A22B1"/>
    <w:rsid w:val="006A2D9C"/>
    <w:rsid w:val="006A59E4"/>
    <w:rsid w:val="006B04DC"/>
    <w:rsid w:val="006B1992"/>
    <w:rsid w:val="006B3B54"/>
    <w:rsid w:val="006B4AE9"/>
    <w:rsid w:val="006D2A4B"/>
    <w:rsid w:val="006F11C0"/>
    <w:rsid w:val="006F4A7E"/>
    <w:rsid w:val="007054D9"/>
    <w:rsid w:val="007209A3"/>
    <w:rsid w:val="00745BA1"/>
    <w:rsid w:val="00765CF8"/>
    <w:rsid w:val="00772229"/>
    <w:rsid w:val="00783A07"/>
    <w:rsid w:val="007A055D"/>
    <w:rsid w:val="007C0EDE"/>
    <w:rsid w:val="007C2D15"/>
    <w:rsid w:val="007C2E9A"/>
    <w:rsid w:val="007D11D8"/>
    <w:rsid w:val="007D32D4"/>
    <w:rsid w:val="007E6CBA"/>
    <w:rsid w:val="00804E58"/>
    <w:rsid w:val="00810A5E"/>
    <w:rsid w:val="00816B8E"/>
    <w:rsid w:val="00817F92"/>
    <w:rsid w:val="008245E8"/>
    <w:rsid w:val="008348EA"/>
    <w:rsid w:val="00841C75"/>
    <w:rsid w:val="008423CA"/>
    <w:rsid w:val="008669B0"/>
    <w:rsid w:val="00885605"/>
    <w:rsid w:val="00887CB3"/>
    <w:rsid w:val="008927F1"/>
    <w:rsid w:val="008B0377"/>
    <w:rsid w:val="008B72F1"/>
    <w:rsid w:val="008C4518"/>
    <w:rsid w:val="008E782C"/>
    <w:rsid w:val="008F676C"/>
    <w:rsid w:val="00900B2A"/>
    <w:rsid w:val="00910F8A"/>
    <w:rsid w:val="009125D6"/>
    <w:rsid w:val="00912B98"/>
    <w:rsid w:val="00916BB5"/>
    <w:rsid w:val="009310A9"/>
    <w:rsid w:val="009322EF"/>
    <w:rsid w:val="009617FF"/>
    <w:rsid w:val="00970F77"/>
    <w:rsid w:val="009719A9"/>
    <w:rsid w:val="009741C1"/>
    <w:rsid w:val="00975B83"/>
    <w:rsid w:val="0099124F"/>
    <w:rsid w:val="00996BB1"/>
    <w:rsid w:val="009A1585"/>
    <w:rsid w:val="009B6450"/>
    <w:rsid w:val="009C1A57"/>
    <w:rsid w:val="009E04AC"/>
    <w:rsid w:val="00A07292"/>
    <w:rsid w:val="00A21138"/>
    <w:rsid w:val="00A437C8"/>
    <w:rsid w:val="00A45BC9"/>
    <w:rsid w:val="00A45E90"/>
    <w:rsid w:val="00A52511"/>
    <w:rsid w:val="00A6133D"/>
    <w:rsid w:val="00A66A58"/>
    <w:rsid w:val="00A77E73"/>
    <w:rsid w:val="00A8263A"/>
    <w:rsid w:val="00AA73AA"/>
    <w:rsid w:val="00AB4F74"/>
    <w:rsid w:val="00AC699D"/>
    <w:rsid w:val="00AD2CF8"/>
    <w:rsid w:val="00AE1E12"/>
    <w:rsid w:val="00B05053"/>
    <w:rsid w:val="00B143F4"/>
    <w:rsid w:val="00B532DB"/>
    <w:rsid w:val="00B557BB"/>
    <w:rsid w:val="00B56E0C"/>
    <w:rsid w:val="00B86A89"/>
    <w:rsid w:val="00B92BC5"/>
    <w:rsid w:val="00BA4BE2"/>
    <w:rsid w:val="00BB1CF8"/>
    <w:rsid w:val="00BC0227"/>
    <w:rsid w:val="00BC1A07"/>
    <w:rsid w:val="00BC26B4"/>
    <w:rsid w:val="00BD2B56"/>
    <w:rsid w:val="00C02F6B"/>
    <w:rsid w:val="00C034F1"/>
    <w:rsid w:val="00C41EBB"/>
    <w:rsid w:val="00C43933"/>
    <w:rsid w:val="00C5043C"/>
    <w:rsid w:val="00C57093"/>
    <w:rsid w:val="00C645B9"/>
    <w:rsid w:val="00C7240F"/>
    <w:rsid w:val="00C90277"/>
    <w:rsid w:val="00C90C1A"/>
    <w:rsid w:val="00CA72C9"/>
    <w:rsid w:val="00CA7FE3"/>
    <w:rsid w:val="00CB2875"/>
    <w:rsid w:val="00CE18FE"/>
    <w:rsid w:val="00CF4FCC"/>
    <w:rsid w:val="00D20AE8"/>
    <w:rsid w:val="00D21571"/>
    <w:rsid w:val="00D44A5B"/>
    <w:rsid w:val="00D623AC"/>
    <w:rsid w:val="00D7004C"/>
    <w:rsid w:val="00D73AAC"/>
    <w:rsid w:val="00D862C7"/>
    <w:rsid w:val="00DA384C"/>
    <w:rsid w:val="00DC2A9B"/>
    <w:rsid w:val="00DD5E16"/>
    <w:rsid w:val="00DF04F0"/>
    <w:rsid w:val="00DF058C"/>
    <w:rsid w:val="00DF2146"/>
    <w:rsid w:val="00E1535A"/>
    <w:rsid w:val="00E17327"/>
    <w:rsid w:val="00E46913"/>
    <w:rsid w:val="00E65E2E"/>
    <w:rsid w:val="00E729CA"/>
    <w:rsid w:val="00E96258"/>
    <w:rsid w:val="00EA539E"/>
    <w:rsid w:val="00EB024C"/>
    <w:rsid w:val="00EB58E4"/>
    <w:rsid w:val="00EB5EC6"/>
    <w:rsid w:val="00ED41E6"/>
    <w:rsid w:val="00EE51DD"/>
    <w:rsid w:val="00EF63B5"/>
    <w:rsid w:val="00F0128A"/>
    <w:rsid w:val="00F22425"/>
    <w:rsid w:val="00F61EA3"/>
    <w:rsid w:val="00F94E8E"/>
    <w:rsid w:val="00FA595B"/>
    <w:rsid w:val="00FC5ED8"/>
    <w:rsid w:val="00FD7B53"/>
    <w:rsid w:val="00FE5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A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4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F43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2F1F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rsid w:val="002F1F43"/>
    <w:rPr>
      <w:rFonts w:ascii="Calibri" w:eastAsia="Calibri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547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5"/>
    <w:uiPriority w:val="99"/>
    <w:semiHidden/>
    <w:rsid w:val="00547195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unhideWhenUsed/>
    <w:rsid w:val="00804E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804E58"/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6A22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52BCD-E19A-43A3-8015-197AD85CC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Αλεξάνδρα Βασιλείου</dc:creator>
  <cp:lastModifiedBy>Αλεξάνδρα Βασιλείου</cp:lastModifiedBy>
  <cp:revision>4</cp:revision>
  <cp:lastPrinted>2019-12-06T06:24:00Z</cp:lastPrinted>
  <dcterms:created xsi:type="dcterms:W3CDTF">2019-12-30T09:11:00Z</dcterms:created>
  <dcterms:modified xsi:type="dcterms:W3CDTF">2019-12-30T09:24:00Z</dcterms:modified>
</cp:coreProperties>
</file>